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A7049">
        <w:rPr>
          <w:noProof/>
        </w:rPr>
        <w:t>2024123TP5708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7049" w:rsidRPr="00851C2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7049" w:rsidRPr="00851C2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7049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7049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A7049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A7049" w:rsidRPr="00851C28">
        <w:rPr>
          <w:b/>
          <w:bCs/>
          <w:noProof/>
        </w:rPr>
        <w:t>57086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351-9991-4D50-BBD9-5D034EA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7:30:00Z</cp:lastPrinted>
  <dcterms:created xsi:type="dcterms:W3CDTF">2024-03-12T17:32:00Z</dcterms:created>
  <dcterms:modified xsi:type="dcterms:W3CDTF">2024-03-12T17:32:00Z</dcterms:modified>
</cp:coreProperties>
</file>